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783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DỊCH VỤ GỖ SÀI GÒ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580 Đường Quốc lộ 1A, Ấp 3, Xã Tân Nhựt,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483023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RUNG HIẾ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3116558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HƯƠNG MẠI DỊCH VỤ GỖ SÀI GÒN</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